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r w:rsidRPr="00D42781">
        <w:rPr>
          <w:rFonts w:ascii="Times New Roman" w:hAnsi="Times New Roman" w:cs="Times New Roman"/>
          <w:b/>
        </w:rPr>
        <w:t xml:space="preserve">Отчет </w:t>
      </w:r>
    </w:p>
    <w:p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DC3BEC">
        <w:rPr>
          <w:rFonts w:ascii="Times New Roman" w:hAnsi="Times New Roman" w:cs="Times New Roman"/>
        </w:rPr>
        <w:t xml:space="preserve">7 микрорайона </w:t>
      </w:r>
      <w:proofErr w:type="gramStart"/>
      <w:r w:rsidR="00DC3BEC">
        <w:rPr>
          <w:rFonts w:ascii="Times New Roman" w:hAnsi="Times New Roman" w:cs="Times New Roman"/>
        </w:rPr>
        <w:t>6</w:t>
      </w:r>
      <w:r w:rsidRPr="00D42781">
        <w:rPr>
          <w:rFonts w:ascii="Times New Roman" w:hAnsi="Times New Roman" w:cs="Times New Roman"/>
        </w:rPr>
        <w:t xml:space="preserve">  г.</w:t>
      </w:r>
      <w:proofErr w:type="gramEnd"/>
      <w:r w:rsidRPr="00D42781">
        <w:rPr>
          <w:rFonts w:ascii="Times New Roman" w:hAnsi="Times New Roman" w:cs="Times New Roman"/>
        </w:rPr>
        <w:t xml:space="preserve"> Ангарска</w:t>
      </w:r>
      <w:r>
        <w:rPr>
          <w:rFonts w:ascii="Times New Roman" w:hAnsi="Times New Roman" w:cs="Times New Roman"/>
        </w:rPr>
        <w:t xml:space="preserve"> за 201</w:t>
      </w:r>
      <w:r w:rsidR="00B76A5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г</w:t>
      </w:r>
    </w:p>
    <w:p w:rsidR="0080003F" w:rsidRDefault="00D42781" w:rsidP="00D42781">
      <w:pPr>
        <w:jc w:val="center"/>
        <w:rPr>
          <w:i/>
          <w:sz w:val="18"/>
          <w:szCs w:val="18"/>
        </w:rPr>
      </w:pPr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( форма</w:t>
      </w:r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2.8 утверждена Приказом министерства строительства и ЖКХ № 882/</w:t>
      </w:r>
      <w:proofErr w:type="spell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:rsidTr="00E47B20">
        <w:tc>
          <w:tcPr>
            <w:tcW w:w="738" w:type="dxa"/>
            <w:gridSpan w:val="2"/>
          </w:tcPr>
          <w:p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44EBB" w:rsidRPr="007D3C78" w:rsidRDefault="001F5A49" w:rsidP="00B7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6A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3C78" w:rsidRPr="007D3C78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 w:rsidR="00B76A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44EBB" w:rsidRPr="007D3C78" w:rsidRDefault="00B76A57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44EBB" w:rsidRPr="007D3C78" w:rsidRDefault="007D3C78" w:rsidP="00B7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B76A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14899" w:rsidRPr="007D3C78" w:rsidTr="007D3C78">
        <w:tc>
          <w:tcPr>
            <w:tcW w:w="10349" w:type="dxa"/>
            <w:gridSpan w:val="10"/>
          </w:tcPr>
          <w:p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ая информация о выполняемых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ах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мых услугах) по содержанию и текущему ремонту общего имущества в МКД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2E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555B8D" w:rsidP="00555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43,13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</w:t>
            </w:r>
            <w:r w:rsidR="007E759C">
              <w:rPr>
                <w:rFonts w:ascii="Times New Roman" w:hAnsi="Times New Roman" w:cs="Times New Roman"/>
                <w:sz w:val="20"/>
                <w:szCs w:val="20"/>
              </w:rPr>
              <w:t xml:space="preserve"> ОДН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4A3B6B" w:rsidRDefault="004A3B6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0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144EBB" w:rsidRPr="007D3C78" w:rsidTr="00E47B20">
        <w:trPr>
          <w:trHeight w:val="562"/>
        </w:trPr>
        <w:tc>
          <w:tcPr>
            <w:tcW w:w="738" w:type="dxa"/>
            <w:gridSpan w:val="2"/>
          </w:tcPr>
          <w:p w:rsidR="00144EBB" w:rsidRPr="007D3C78" w:rsidRDefault="00DC3BEC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DC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  <w:r w:rsidR="00F229F0">
              <w:rPr>
                <w:rFonts w:ascii="Times New Roman" w:hAnsi="Times New Roman" w:cs="Times New Roman"/>
                <w:sz w:val="20"/>
                <w:szCs w:val="20"/>
              </w:rPr>
              <w:t>, текущий ремонт и ОДН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0D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C00E2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129,16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F229F0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44EBB"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C00E2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16,41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F2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29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555B8D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189,28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F2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2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F2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2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F2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2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F2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29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F2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29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F2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29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555B8D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189,28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F2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29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F2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29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054739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F229F0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44EBB"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555B8D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399,43</w:t>
            </w:r>
          </w:p>
        </w:tc>
      </w:tr>
      <w:tr w:rsidR="00C26951" w:rsidRPr="007D3C78" w:rsidTr="007D3C78">
        <w:tc>
          <w:tcPr>
            <w:tcW w:w="10349" w:type="dxa"/>
            <w:gridSpan w:val="10"/>
          </w:tcPr>
          <w:p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ные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ы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:rsidTr="00E47B20">
        <w:tc>
          <w:tcPr>
            <w:tcW w:w="539" w:type="dxa"/>
          </w:tcPr>
          <w:p w:rsidR="001500E9" w:rsidRPr="007D3C78" w:rsidRDefault="001500E9" w:rsidP="00F2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29F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9810" w:type="dxa"/>
            <w:gridSpan w:val="9"/>
          </w:tcPr>
          <w:p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:rsidTr="00E47B20">
        <w:tc>
          <w:tcPr>
            <w:tcW w:w="539" w:type="dxa"/>
          </w:tcPr>
          <w:p w:rsidR="001500E9" w:rsidRPr="007D3C78" w:rsidRDefault="001500E9" w:rsidP="00F2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29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70" w:type="dxa"/>
            <w:gridSpan w:val="6"/>
          </w:tcPr>
          <w:p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ая стоимость работ(услуг) по договору управления, </w:t>
            </w:r>
            <w:proofErr w:type="spellStart"/>
            <w:r w:rsidR="001500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:rsidR="001500E9" w:rsidRPr="00D5638B" w:rsidRDefault="00B76A57" w:rsidP="00D56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5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bookmarkStart w:id="0" w:name="_GoBack"/>
            <w:bookmarkEnd w:id="0"/>
          </w:p>
        </w:tc>
      </w:tr>
      <w:tr w:rsidR="00EE022C" w:rsidRPr="007D3C78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BD5978" w:rsidRPr="007D3C78" w:rsidTr="00E47B20">
        <w:tc>
          <w:tcPr>
            <w:tcW w:w="4960" w:type="dxa"/>
            <w:gridSpan w:val="3"/>
          </w:tcPr>
          <w:p w:rsidR="00BD5978" w:rsidRPr="00BD5978" w:rsidRDefault="00BD5978" w:rsidP="0066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:rsidR="00BD5978" w:rsidRPr="00BD5978" w:rsidRDefault="001154C3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BD5978" w:rsidRPr="00BD5978" w:rsidRDefault="00BD5978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BD5978" w:rsidRPr="00BD5978" w:rsidRDefault="00C00E2F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16,41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:rsidR="0036696A" w:rsidRPr="00803F26" w:rsidRDefault="000D07C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96A"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555B8D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50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:rsidR="0036696A" w:rsidRPr="00803F26" w:rsidRDefault="008F39FB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(еженедельно в пятницу)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555B8D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00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36696A" w:rsidP="008F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услуги </w:t>
            </w:r>
            <w:r w:rsidR="00726D19">
              <w:rPr>
                <w:rFonts w:ascii="Times New Roman" w:hAnsi="Times New Roman" w:cs="Times New Roman"/>
                <w:sz w:val="20"/>
                <w:szCs w:val="20"/>
              </w:rPr>
              <w:t>(вывоз</w:t>
            </w:r>
            <w:r w:rsidR="008F39FB">
              <w:rPr>
                <w:rFonts w:ascii="Times New Roman" w:hAnsi="Times New Roman" w:cs="Times New Roman"/>
                <w:sz w:val="20"/>
                <w:szCs w:val="20"/>
              </w:rPr>
              <w:t xml:space="preserve"> листвы</w:t>
            </w:r>
            <w:r w:rsidR="00630DF3">
              <w:rPr>
                <w:rFonts w:ascii="Times New Roman" w:hAnsi="Times New Roman" w:cs="Times New Roman"/>
                <w:sz w:val="20"/>
                <w:szCs w:val="20"/>
              </w:rPr>
              <w:t xml:space="preserve">, услуги </w:t>
            </w:r>
            <w:proofErr w:type="spellStart"/>
            <w:r w:rsidR="00630DF3">
              <w:rPr>
                <w:rFonts w:ascii="Times New Roman" w:hAnsi="Times New Roman" w:cs="Times New Roman"/>
                <w:sz w:val="20"/>
                <w:szCs w:val="20"/>
              </w:rPr>
              <w:t>фекаллийки</w:t>
            </w:r>
            <w:proofErr w:type="spellEnd"/>
            <w:r w:rsidR="008F39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о накоплению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630DF3" w:rsidP="00630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  <w:r w:rsidR="00555B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726D19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 подвала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  <w:r w:rsidR="00F229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217F9E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нженерных сетей, в том числе ремонтные работы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  <w:r w:rsidR="00F229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EB7434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73,34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элементов благоустройства и </w:t>
            </w:r>
            <w:r w:rsidR="00115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Ф</w:t>
            </w:r>
          </w:p>
        </w:tc>
        <w:tc>
          <w:tcPr>
            <w:tcW w:w="2414" w:type="dxa"/>
            <w:gridSpan w:val="5"/>
          </w:tcPr>
          <w:p w:rsidR="0036696A" w:rsidRPr="00803F26" w:rsidRDefault="008F39FB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  <w:r w:rsidR="00F229F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1A0525" w:rsidP="0024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6C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6,45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ка вентиляционных каналов</w:t>
            </w:r>
          </w:p>
        </w:tc>
        <w:tc>
          <w:tcPr>
            <w:tcW w:w="2414" w:type="dxa"/>
            <w:gridSpan w:val="5"/>
          </w:tcPr>
          <w:p w:rsidR="0036696A" w:rsidRPr="00803F26" w:rsidRDefault="00BD5978" w:rsidP="00115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154C3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  <w:r w:rsidR="00F229F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555B8D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54C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C00E2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4,26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217F9E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приборов учета (горячая вода)</w:t>
            </w:r>
          </w:p>
        </w:tc>
        <w:tc>
          <w:tcPr>
            <w:tcW w:w="2414" w:type="dxa"/>
            <w:gridSpan w:val="5"/>
          </w:tcPr>
          <w:p w:rsidR="0036696A" w:rsidRPr="00803F26" w:rsidRDefault="00726D19" w:rsidP="0072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C00E2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</w:tr>
      <w:tr w:rsidR="00D37518" w:rsidRPr="007D3C78" w:rsidTr="00E47B20">
        <w:tc>
          <w:tcPr>
            <w:tcW w:w="4960" w:type="dxa"/>
            <w:gridSpan w:val="3"/>
          </w:tcPr>
          <w:p w:rsidR="00D37518" w:rsidRDefault="00C00E2F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ВДГО</w:t>
            </w:r>
          </w:p>
        </w:tc>
        <w:tc>
          <w:tcPr>
            <w:tcW w:w="2414" w:type="dxa"/>
            <w:gridSpan w:val="5"/>
          </w:tcPr>
          <w:p w:rsidR="00D37518" w:rsidRDefault="00C00E2F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</w:tcPr>
          <w:p w:rsidR="00D37518" w:rsidRDefault="00D3751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37518" w:rsidRDefault="00C00E2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53,92</w:t>
            </w:r>
          </w:p>
        </w:tc>
      </w:tr>
      <w:tr w:rsidR="00C00E2F" w:rsidRPr="007D3C78" w:rsidTr="00E47B20">
        <w:tc>
          <w:tcPr>
            <w:tcW w:w="4960" w:type="dxa"/>
            <w:gridSpan w:val="3"/>
          </w:tcPr>
          <w:p w:rsidR="00C00E2F" w:rsidRDefault="00C00E2F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иагностика ВДГО</w:t>
            </w:r>
          </w:p>
        </w:tc>
        <w:tc>
          <w:tcPr>
            <w:tcW w:w="2414" w:type="dxa"/>
            <w:gridSpan w:val="5"/>
          </w:tcPr>
          <w:p w:rsidR="00C00E2F" w:rsidRDefault="00C00E2F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1275" w:type="dxa"/>
          </w:tcPr>
          <w:p w:rsidR="00C00E2F" w:rsidRDefault="00C00E2F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C00E2F" w:rsidRDefault="00726D19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60</w:t>
            </w:r>
          </w:p>
        </w:tc>
      </w:tr>
      <w:tr w:rsidR="00D37518" w:rsidRPr="007D3C78" w:rsidTr="00E47B20">
        <w:tc>
          <w:tcPr>
            <w:tcW w:w="4960" w:type="dxa"/>
            <w:gridSpan w:val="3"/>
          </w:tcPr>
          <w:p w:rsidR="00D3751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подвального помещения</w:t>
            </w:r>
          </w:p>
        </w:tc>
        <w:tc>
          <w:tcPr>
            <w:tcW w:w="2414" w:type="dxa"/>
            <w:gridSpan w:val="5"/>
          </w:tcPr>
          <w:p w:rsidR="00D37518" w:rsidRDefault="001154C3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</w:tcPr>
          <w:p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37518" w:rsidRDefault="001154C3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,96</w:t>
            </w:r>
          </w:p>
        </w:tc>
      </w:tr>
      <w:tr w:rsidR="00D37518" w:rsidRPr="007D3C78" w:rsidTr="00E47B20">
        <w:tc>
          <w:tcPr>
            <w:tcW w:w="4960" w:type="dxa"/>
            <w:gridSpan w:val="3"/>
          </w:tcPr>
          <w:p w:rsidR="00D3751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мотр чердачного помещения </w:t>
            </w:r>
          </w:p>
        </w:tc>
        <w:tc>
          <w:tcPr>
            <w:tcW w:w="2414" w:type="dxa"/>
            <w:gridSpan w:val="5"/>
          </w:tcPr>
          <w:p w:rsidR="00D37518" w:rsidRDefault="001154C3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</w:tcPr>
          <w:p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37518" w:rsidRDefault="001154C3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</w:tr>
      <w:tr w:rsidR="00D37518" w:rsidRPr="007D3C78" w:rsidTr="00E47B20">
        <w:tc>
          <w:tcPr>
            <w:tcW w:w="4960" w:type="dxa"/>
            <w:gridSpan w:val="3"/>
          </w:tcPr>
          <w:p w:rsidR="00D37518" w:rsidRDefault="00630DF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кол в подвале</w:t>
            </w:r>
          </w:p>
        </w:tc>
        <w:tc>
          <w:tcPr>
            <w:tcW w:w="2414" w:type="dxa"/>
            <w:gridSpan w:val="5"/>
          </w:tcPr>
          <w:p w:rsidR="00D37518" w:rsidRDefault="00630DF3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37518" w:rsidRPr="001B0792" w:rsidRDefault="001B0792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1,23</w:t>
            </w:r>
          </w:p>
        </w:tc>
      </w:tr>
      <w:tr w:rsidR="00D37518" w:rsidRPr="007D3C78" w:rsidTr="00E47B20">
        <w:tc>
          <w:tcPr>
            <w:tcW w:w="4960" w:type="dxa"/>
            <w:gridSpan w:val="3"/>
          </w:tcPr>
          <w:p w:rsidR="00D37518" w:rsidRDefault="001B0792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стек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лестничной клет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6 подъезде 2 этаж</w:t>
            </w:r>
          </w:p>
        </w:tc>
        <w:tc>
          <w:tcPr>
            <w:tcW w:w="2414" w:type="dxa"/>
            <w:gridSpan w:val="5"/>
          </w:tcPr>
          <w:p w:rsidR="00D37518" w:rsidRDefault="001B0792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37518" w:rsidRDefault="002315ED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,61</w:t>
            </w:r>
          </w:p>
        </w:tc>
      </w:tr>
      <w:tr w:rsidR="004A498E" w:rsidRPr="007D3C78" w:rsidTr="00E47B20">
        <w:tc>
          <w:tcPr>
            <w:tcW w:w="4960" w:type="dxa"/>
            <w:gridSpan w:val="3"/>
          </w:tcPr>
          <w:p w:rsidR="004A498E" w:rsidRDefault="00CC5797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ий ремонт кровли во 2-ом подъезде (40 кв.)</w:t>
            </w:r>
          </w:p>
        </w:tc>
        <w:tc>
          <w:tcPr>
            <w:tcW w:w="2414" w:type="dxa"/>
            <w:gridSpan w:val="5"/>
          </w:tcPr>
          <w:p w:rsidR="004A498E" w:rsidRDefault="00CC5797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4A498E" w:rsidRDefault="004A498E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4A498E" w:rsidRDefault="0038787E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57</w:t>
            </w:r>
          </w:p>
        </w:tc>
      </w:tr>
      <w:tr w:rsidR="007D7AD6" w:rsidRPr="007D3C78" w:rsidTr="00E47B20">
        <w:tc>
          <w:tcPr>
            <w:tcW w:w="4960" w:type="dxa"/>
            <w:gridSpan w:val="3"/>
          </w:tcPr>
          <w:p w:rsidR="007D7AD6" w:rsidRDefault="0050661E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елка </w:t>
            </w:r>
            <w:r w:rsidR="00446F4F">
              <w:rPr>
                <w:rFonts w:ascii="Times New Roman" w:hAnsi="Times New Roman" w:cs="Times New Roman"/>
                <w:sz w:val="20"/>
                <w:szCs w:val="20"/>
              </w:rPr>
              <w:t xml:space="preserve">и утеп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хового прохода в 1 подъезде под кв. № 2</w:t>
            </w:r>
          </w:p>
        </w:tc>
        <w:tc>
          <w:tcPr>
            <w:tcW w:w="2414" w:type="dxa"/>
            <w:gridSpan w:val="5"/>
          </w:tcPr>
          <w:p w:rsidR="007D7AD6" w:rsidRDefault="0050661E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</w:tcPr>
          <w:p w:rsidR="007D7AD6" w:rsidRDefault="007D7AD6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7D7AD6" w:rsidRDefault="00246CBE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6F4F">
              <w:rPr>
                <w:rFonts w:ascii="Times New Roman" w:hAnsi="Times New Roman" w:cs="Times New Roman"/>
                <w:sz w:val="20"/>
                <w:szCs w:val="20"/>
              </w:rPr>
              <w:t>820,88</w:t>
            </w:r>
          </w:p>
        </w:tc>
      </w:tr>
      <w:tr w:rsidR="00BD5978" w:rsidRPr="007D3C78" w:rsidTr="00E47B20">
        <w:tc>
          <w:tcPr>
            <w:tcW w:w="4960" w:type="dxa"/>
            <w:gridSpan w:val="3"/>
          </w:tcPr>
          <w:p w:rsidR="00BD5978" w:rsidRPr="007D3C78" w:rsidRDefault="00446F4F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епление слухового прохода в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ъез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141</w:t>
            </w:r>
          </w:p>
        </w:tc>
        <w:tc>
          <w:tcPr>
            <w:tcW w:w="2414" w:type="dxa"/>
            <w:gridSpan w:val="5"/>
          </w:tcPr>
          <w:p w:rsidR="00BD5978" w:rsidRPr="00803F26" w:rsidRDefault="00280768" w:rsidP="00446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46F4F">
              <w:rPr>
                <w:rFonts w:ascii="Times New Roman" w:hAnsi="Times New Roman" w:cs="Times New Roman"/>
                <w:sz w:val="20"/>
                <w:szCs w:val="20"/>
              </w:rPr>
              <w:t>заявке</w:t>
            </w:r>
          </w:p>
        </w:tc>
        <w:tc>
          <w:tcPr>
            <w:tcW w:w="1275" w:type="dxa"/>
          </w:tcPr>
          <w:p w:rsidR="00BD5978" w:rsidRPr="00803F26" w:rsidRDefault="00D3751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D5978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700" w:type="dxa"/>
          </w:tcPr>
          <w:p w:rsidR="00BD5978" w:rsidRDefault="00246CBE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6F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280768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:rsidR="0036696A" w:rsidRPr="00803F26" w:rsidRDefault="0028076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EB7434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0</w:t>
            </w:r>
          </w:p>
        </w:tc>
      </w:tr>
      <w:tr w:rsidR="001F5A49" w:rsidRPr="007D3C78" w:rsidTr="00E47B20">
        <w:tc>
          <w:tcPr>
            <w:tcW w:w="4960" w:type="dxa"/>
            <w:gridSpan w:val="3"/>
          </w:tcPr>
          <w:p w:rsidR="001F5A49" w:rsidRDefault="00446F4F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ходной двери 8 подъезд (замена петли, пружины)</w:t>
            </w:r>
          </w:p>
        </w:tc>
        <w:tc>
          <w:tcPr>
            <w:tcW w:w="2414" w:type="dxa"/>
            <w:gridSpan w:val="5"/>
          </w:tcPr>
          <w:p w:rsidR="001F5A49" w:rsidRDefault="00446F4F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</w:tcPr>
          <w:p w:rsidR="001F5A49" w:rsidRPr="00803F26" w:rsidRDefault="00446F4F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F5A49" w:rsidRDefault="00446F4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8</w:t>
            </w:r>
          </w:p>
        </w:tc>
      </w:tr>
      <w:tr w:rsidR="00E47B20" w:rsidRPr="007D3C78" w:rsidTr="00E47B20">
        <w:tc>
          <w:tcPr>
            <w:tcW w:w="4960" w:type="dxa"/>
            <w:gridSpan w:val="3"/>
          </w:tcPr>
          <w:p w:rsidR="00E47B20" w:rsidRPr="007D3C78" w:rsidRDefault="00446F4F" w:rsidP="00E4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покраска</w:t>
            </w:r>
            <w:r w:rsidR="009813A2">
              <w:rPr>
                <w:rFonts w:ascii="Times New Roman" w:hAnsi="Times New Roman" w:cs="Times New Roman"/>
                <w:sz w:val="20"/>
                <w:szCs w:val="20"/>
              </w:rPr>
              <w:t xml:space="preserve"> столба на крыльце 7 подъе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gridSpan w:val="5"/>
          </w:tcPr>
          <w:p w:rsidR="00E47B20" w:rsidRPr="007D3C78" w:rsidRDefault="009813A2" w:rsidP="00B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</w:tcPr>
          <w:p w:rsidR="00E47B20" w:rsidRPr="007D3C78" w:rsidRDefault="00E47B20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:rsidR="00E47B20" w:rsidRPr="007D3C78" w:rsidRDefault="009813A2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7E759C" w:rsidRPr="007D3C78" w:rsidTr="00E47B20">
        <w:tc>
          <w:tcPr>
            <w:tcW w:w="4960" w:type="dxa"/>
            <w:gridSpan w:val="3"/>
          </w:tcPr>
          <w:p w:rsidR="007E759C" w:rsidRDefault="007E759C" w:rsidP="00E4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ГВС</w:t>
            </w:r>
          </w:p>
        </w:tc>
        <w:tc>
          <w:tcPr>
            <w:tcW w:w="2414" w:type="dxa"/>
            <w:gridSpan w:val="5"/>
          </w:tcPr>
          <w:p w:rsidR="007E759C" w:rsidRDefault="00F229F0" w:rsidP="00B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 использования</w:t>
            </w:r>
          </w:p>
        </w:tc>
        <w:tc>
          <w:tcPr>
            <w:tcW w:w="1275" w:type="dxa"/>
          </w:tcPr>
          <w:p w:rsidR="007E759C" w:rsidRDefault="007E759C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7E759C" w:rsidRDefault="00EB7434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6,97</w:t>
            </w:r>
          </w:p>
        </w:tc>
      </w:tr>
      <w:tr w:rsidR="007E759C" w:rsidRPr="007D3C78" w:rsidTr="00E47B20">
        <w:tc>
          <w:tcPr>
            <w:tcW w:w="4960" w:type="dxa"/>
            <w:gridSpan w:val="3"/>
          </w:tcPr>
          <w:p w:rsidR="007E759C" w:rsidRDefault="007E759C" w:rsidP="00E4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э/э</w:t>
            </w:r>
          </w:p>
        </w:tc>
        <w:tc>
          <w:tcPr>
            <w:tcW w:w="2414" w:type="dxa"/>
            <w:gridSpan w:val="5"/>
          </w:tcPr>
          <w:p w:rsidR="007E759C" w:rsidRDefault="00F229F0" w:rsidP="00B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 использования</w:t>
            </w:r>
          </w:p>
        </w:tc>
        <w:tc>
          <w:tcPr>
            <w:tcW w:w="1275" w:type="dxa"/>
          </w:tcPr>
          <w:p w:rsidR="007E759C" w:rsidRDefault="007E759C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7E759C" w:rsidRDefault="00EB7434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2,45</w:t>
            </w:r>
          </w:p>
        </w:tc>
      </w:tr>
      <w:tr w:rsidR="007E759C" w:rsidRPr="007D3C78" w:rsidTr="00E47B20">
        <w:tc>
          <w:tcPr>
            <w:tcW w:w="4960" w:type="dxa"/>
            <w:gridSpan w:val="3"/>
          </w:tcPr>
          <w:p w:rsidR="007E759C" w:rsidRDefault="007E759C" w:rsidP="00E4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ХВС</w:t>
            </w:r>
          </w:p>
        </w:tc>
        <w:tc>
          <w:tcPr>
            <w:tcW w:w="2414" w:type="dxa"/>
            <w:gridSpan w:val="5"/>
          </w:tcPr>
          <w:p w:rsidR="007E759C" w:rsidRDefault="00F229F0" w:rsidP="00B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 использования</w:t>
            </w:r>
          </w:p>
        </w:tc>
        <w:tc>
          <w:tcPr>
            <w:tcW w:w="1275" w:type="dxa"/>
          </w:tcPr>
          <w:p w:rsidR="007E759C" w:rsidRDefault="007E759C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7E759C" w:rsidRDefault="00B76A57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2,56</w:t>
            </w:r>
          </w:p>
        </w:tc>
      </w:tr>
      <w:tr w:rsidR="007E759C" w:rsidRPr="007D3C78" w:rsidTr="00E47B20">
        <w:tc>
          <w:tcPr>
            <w:tcW w:w="4960" w:type="dxa"/>
            <w:gridSpan w:val="3"/>
          </w:tcPr>
          <w:p w:rsidR="007E759C" w:rsidRDefault="007E759C" w:rsidP="00E4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в/о</w:t>
            </w:r>
          </w:p>
        </w:tc>
        <w:tc>
          <w:tcPr>
            <w:tcW w:w="2414" w:type="dxa"/>
            <w:gridSpan w:val="5"/>
          </w:tcPr>
          <w:p w:rsidR="007E759C" w:rsidRDefault="00F229F0" w:rsidP="00B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 использования</w:t>
            </w:r>
          </w:p>
        </w:tc>
        <w:tc>
          <w:tcPr>
            <w:tcW w:w="1275" w:type="dxa"/>
          </w:tcPr>
          <w:p w:rsidR="007E759C" w:rsidRDefault="007E759C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7E759C" w:rsidRDefault="00B76A57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7,8</w:t>
            </w:r>
          </w:p>
        </w:tc>
      </w:tr>
      <w:tr w:rsidR="00014899" w:rsidRPr="007D3C78" w:rsidTr="007D3C78">
        <w:tc>
          <w:tcPr>
            <w:tcW w:w="10349" w:type="dxa"/>
            <w:gridSpan w:val="10"/>
          </w:tcPr>
          <w:p w:rsidR="00014899" w:rsidRPr="007D3C78" w:rsidRDefault="00014899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D37518" w:rsidRPr="007D3C78" w:rsidTr="00E47B20">
        <w:tc>
          <w:tcPr>
            <w:tcW w:w="539" w:type="dxa"/>
          </w:tcPr>
          <w:p w:rsidR="00D37518" w:rsidRPr="007D3C78" w:rsidRDefault="00D3751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02" w:type="dxa"/>
            <w:gridSpan w:val="4"/>
          </w:tcPr>
          <w:p w:rsidR="00D37518" w:rsidRPr="007D3C78" w:rsidRDefault="00D37518" w:rsidP="0001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:rsidR="00D37518" w:rsidRPr="007D3C78" w:rsidRDefault="00D37518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:rsidR="00D37518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:rsidTr="00E47B20">
        <w:tc>
          <w:tcPr>
            <w:tcW w:w="539" w:type="dxa"/>
          </w:tcPr>
          <w:p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02" w:type="dxa"/>
            <w:gridSpan w:val="4"/>
          </w:tcPr>
          <w:p w:rsidR="00CF7F0A" w:rsidRPr="007D3C78" w:rsidRDefault="00CF7F0A" w:rsidP="00C5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:rsidTr="00E47B20">
        <w:tc>
          <w:tcPr>
            <w:tcW w:w="539" w:type="dxa"/>
          </w:tcPr>
          <w:p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02" w:type="dxa"/>
            <w:gridSpan w:val="4"/>
          </w:tcPr>
          <w:p w:rsidR="00CF7F0A" w:rsidRPr="007D3C78" w:rsidRDefault="00CF7F0A" w:rsidP="00C5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:rsidR="00CF7F0A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:rsidTr="00E47B20">
        <w:tc>
          <w:tcPr>
            <w:tcW w:w="539" w:type="dxa"/>
          </w:tcPr>
          <w:p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02" w:type="dxa"/>
            <w:gridSpan w:val="4"/>
          </w:tcPr>
          <w:p w:rsidR="00CF7F0A" w:rsidRPr="007D3C78" w:rsidRDefault="00CF7F0A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E03" w:rsidRPr="007D3C78" w:rsidTr="007D3C78">
        <w:tc>
          <w:tcPr>
            <w:tcW w:w="10349" w:type="dxa"/>
            <w:gridSpan w:val="10"/>
          </w:tcPr>
          <w:p w:rsidR="00530E03" w:rsidRPr="007D3C78" w:rsidRDefault="00530E03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</w:t>
            </w:r>
            <w:r w:rsidR="00CF7F0A" w:rsidRPr="007D3C78">
              <w:rPr>
                <w:rFonts w:ascii="Times New Roman" w:hAnsi="Times New Roman" w:cs="Times New Roman"/>
                <w:sz w:val="20"/>
                <w:szCs w:val="20"/>
              </w:rPr>
              <w:t>31-46 не заполняется, т.к.  не является исполнителем коммунальных услуг для потребителей МКД</w:t>
            </w:r>
          </w:p>
        </w:tc>
      </w:tr>
      <w:tr w:rsidR="00CF7F0A" w:rsidRPr="007D3C78" w:rsidTr="007D3C78">
        <w:tc>
          <w:tcPr>
            <w:tcW w:w="10349" w:type="dxa"/>
            <w:gridSpan w:val="10"/>
          </w:tcPr>
          <w:p w:rsidR="00CF7F0A" w:rsidRPr="007D3C78" w:rsidRDefault="00CF7F0A" w:rsidP="000E3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CF7F0A" w:rsidRPr="007D3C78" w:rsidTr="007D3C78">
        <w:tc>
          <w:tcPr>
            <w:tcW w:w="10349" w:type="dxa"/>
            <w:gridSpan w:val="10"/>
          </w:tcPr>
          <w:p w:rsidR="00CF7F0A" w:rsidRPr="007D3C78" w:rsidRDefault="00CF7F0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CF7F0A" w:rsidRPr="007D3C78" w:rsidTr="007D3C78">
        <w:tc>
          <w:tcPr>
            <w:tcW w:w="10349" w:type="dxa"/>
            <w:gridSpan w:val="10"/>
          </w:tcPr>
          <w:p w:rsidR="00CF7F0A" w:rsidRPr="00803F26" w:rsidRDefault="00CF7F0A" w:rsidP="00D42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претензионно</w:t>
            </w:r>
            <w:proofErr w:type="spellEnd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-исковой работы в отношении должников по оплате за содержание и текущий ремонт общего имущества МКД</w:t>
            </w:r>
          </w:p>
        </w:tc>
      </w:tr>
      <w:tr w:rsidR="00144EBB" w:rsidRPr="007D3C78" w:rsidTr="00E47B20">
        <w:tc>
          <w:tcPr>
            <w:tcW w:w="7048" w:type="dxa"/>
            <w:gridSpan w:val="6"/>
          </w:tcPr>
          <w:p w:rsidR="00144EBB" w:rsidRPr="007D3C78" w:rsidRDefault="00144EBB" w:rsidP="0014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:rsidR="00144EBB" w:rsidRPr="007D3C78" w:rsidRDefault="00B76A5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44EBB" w:rsidRPr="007D3C78" w:rsidTr="00E47B20">
        <w:tc>
          <w:tcPr>
            <w:tcW w:w="7048" w:type="dxa"/>
            <w:gridSpan w:val="6"/>
          </w:tcPr>
          <w:p w:rsidR="00144EBB" w:rsidRPr="007D3C78" w:rsidRDefault="00144EBB" w:rsidP="00C32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(кв.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№ )</w:t>
            </w:r>
            <w:proofErr w:type="gramEnd"/>
          </w:p>
        </w:tc>
        <w:tc>
          <w:tcPr>
            <w:tcW w:w="1601" w:type="dxa"/>
            <w:gridSpan w:val="3"/>
          </w:tcPr>
          <w:p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:rsidR="00144EBB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048" w:type="dxa"/>
            <w:gridSpan w:val="6"/>
          </w:tcPr>
          <w:p w:rsidR="00144EBB" w:rsidRPr="007D3C78" w:rsidRDefault="00144EBB" w:rsidP="00F2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</w:t>
            </w:r>
            <w:r w:rsidR="00C3237F">
              <w:rPr>
                <w:rFonts w:ascii="Times New Roman" w:hAnsi="Times New Roman" w:cs="Times New Roman"/>
                <w:sz w:val="20"/>
                <w:szCs w:val="20"/>
              </w:rPr>
              <w:t>претензиям и искам (</w:t>
            </w:r>
            <w:r w:rsidR="007D3C78">
              <w:rPr>
                <w:rFonts w:ascii="Times New Roman" w:hAnsi="Times New Roman" w:cs="Times New Roman"/>
                <w:sz w:val="20"/>
                <w:szCs w:val="20"/>
              </w:rPr>
              <w:t>сумма учтена в п1</w:t>
            </w:r>
            <w:r w:rsidR="00F22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5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1" w:type="dxa"/>
            <w:gridSpan w:val="3"/>
          </w:tcPr>
          <w:p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B76A5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0,41</w:t>
            </w:r>
          </w:p>
        </w:tc>
      </w:tr>
    </w:tbl>
    <w:p w:rsidR="00B76A57" w:rsidRDefault="00B76A57" w:rsidP="009B71A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6A57" w:rsidRDefault="00B76A57" w:rsidP="009B71A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6A57" w:rsidRDefault="00B76A57" w:rsidP="009B71A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9B71AE" w:rsidRDefault="007E759C" w:rsidP="009B71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ир</w:t>
      </w:r>
      <w:r w:rsidR="009B71AE">
        <w:rPr>
          <w:rFonts w:ascii="Times New Roman" w:hAnsi="Times New Roman" w:cs="Times New Roman"/>
          <w:sz w:val="20"/>
          <w:szCs w:val="20"/>
        </w:rPr>
        <w:t>ектор ООО «УК «</w:t>
      </w:r>
      <w:proofErr w:type="gramStart"/>
      <w:r w:rsidR="009B71AE">
        <w:rPr>
          <w:rFonts w:ascii="Times New Roman" w:hAnsi="Times New Roman" w:cs="Times New Roman"/>
          <w:sz w:val="20"/>
          <w:szCs w:val="20"/>
        </w:rPr>
        <w:t xml:space="preserve">Вертикаль»   </w:t>
      </w:r>
      <w:proofErr w:type="gramEnd"/>
      <w:r w:rsidR="009B71AE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9B71AE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B71AE">
        <w:rPr>
          <w:rFonts w:ascii="Times New Roman" w:hAnsi="Times New Roman" w:cs="Times New Roman"/>
          <w:sz w:val="20"/>
          <w:szCs w:val="20"/>
        </w:rPr>
        <w:t xml:space="preserve"> Юрков П. Н.</w:t>
      </w:r>
    </w:p>
    <w:p w:rsidR="007E759C" w:rsidRPr="00246CBE" w:rsidRDefault="007E759C" w:rsidP="009B71AE">
      <w:pPr>
        <w:rPr>
          <w:rFonts w:ascii="Times New Roman" w:hAnsi="Times New Roman" w:cs="Times New Roman"/>
          <w:sz w:val="20"/>
          <w:szCs w:val="20"/>
        </w:rPr>
      </w:pPr>
    </w:p>
    <w:sectPr w:rsidR="007E759C" w:rsidRPr="00246CB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14899"/>
    <w:rsid w:val="00054739"/>
    <w:rsid w:val="00090832"/>
    <w:rsid w:val="000D07CC"/>
    <w:rsid w:val="000E3FD3"/>
    <w:rsid w:val="001154C3"/>
    <w:rsid w:val="00144EBB"/>
    <w:rsid w:val="001500E9"/>
    <w:rsid w:val="001A0525"/>
    <w:rsid w:val="001B0792"/>
    <w:rsid w:val="001F54DA"/>
    <w:rsid w:val="001F5A49"/>
    <w:rsid w:val="00217F9E"/>
    <w:rsid w:val="002315ED"/>
    <w:rsid w:val="00231B1D"/>
    <w:rsid w:val="00246CBE"/>
    <w:rsid w:val="00280768"/>
    <w:rsid w:val="002B523C"/>
    <w:rsid w:val="00312B43"/>
    <w:rsid w:val="0036696A"/>
    <w:rsid w:val="0038787E"/>
    <w:rsid w:val="003C4FDA"/>
    <w:rsid w:val="00404E9D"/>
    <w:rsid w:val="004102BF"/>
    <w:rsid w:val="00446F4F"/>
    <w:rsid w:val="004A3B6B"/>
    <w:rsid w:val="004A498E"/>
    <w:rsid w:val="0050661E"/>
    <w:rsid w:val="00513FD7"/>
    <w:rsid w:val="00530E03"/>
    <w:rsid w:val="00555B8D"/>
    <w:rsid w:val="00630DF3"/>
    <w:rsid w:val="00656D3F"/>
    <w:rsid w:val="0069209E"/>
    <w:rsid w:val="007138A6"/>
    <w:rsid w:val="00726D19"/>
    <w:rsid w:val="007D00C7"/>
    <w:rsid w:val="007D3C78"/>
    <w:rsid w:val="007D7AD6"/>
    <w:rsid w:val="007E759C"/>
    <w:rsid w:val="0080003F"/>
    <w:rsid w:val="00803F26"/>
    <w:rsid w:val="008F39FB"/>
    <w:rsid w:val="009813A2"/>
    <w:rsid w:val="009B71AE"/>
    <w:rsid w:val="009D0741"/>
    <w:rsid w:val="00A60F5F"/>
    <w:rsid w:val="00AD7A0F"/>
    <w:rsid w:val="00AE60C4"/>
    <w:rsid w:val="00B1654B"/>
    <w:rsid w:val="00B4287F"/>
    <w:rsid w:val="00B76A57"/>
    <w:rsid w:val="00BD5978"/>
    <w:rsid w:val="00BD7995"/>
    <w:rsid w:val="00BE6388"/>
    <w:rsid w:val="00C00E2F"/>
    <w:rsid w:val="00C26951"/>
    <w:rsid w:val="00C3237F"/>
    <w:rsid w:val="00C4396F"/>
    <w:rsid w:val="00C54EA3"/>
    <w:rsid w:val="00CC5797"/>
    <w:rsid w:val="00CF7F0A"/>
    <w:rsid w:val="00D33CDA"/>
    <w:rsid w:val="00D37518"/>
    <w:rsid w:val="00D42781"/>
    <w:rsid w:val="00D5638B"/>
    <w:rsid w:val="00DA41C2"/>
    <w:rsid w:val="00DC3BEC"/>
    <w:rsid w:val="00E32C4D"/>
    <w:rsid w:val="00E47B20"/>
    <w:rsid w:val="00E663A9"/>
    <w:rsid w:val="00E71D13"/>
    <w:rsid w:val="00E74CFD"/>
    <w:rsid w:val="00EB7434"/>
    <w:rsid w:val="00EE022C"/>
    <w:rsid w:val="00F229F0"/>
    <w:rsid w:val="00F548A9"/>
    <w:rsid w:val="00F818EF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E753-ECC0-4C6A-B875-D2A4077E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10</cp:revision>
  <cp:lastPrinted>2020-03-27T07:17:00Z</cp:lastPrinted>
  <dcterms:created xsi:type="dcterms:W3CDTF">2020-03-23T08:14:00Z</dcterms:created>
  <dcterms:modified xsi:type="dcterms:W3CDTF">2020-03-27T07:19:00Z</dcterms:modified>
</cp:coreProperties>
</file>